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CD43" w14:textId="7AF36390" w:rsidR="005422A1" w:rsidRDefault="005422A1">
      <w:r>
        <w:rPr>
          <w:rFonts w:hint="eastAsia"/>
        </w:rPr>
        <w:t>様式第</w:t>
      </w:r>
      <w:r w:rsidR="002B6A1B">
        <w:rPr>
          <w:rFonts w:hint="eastAsia"/>
        </w:rPr>
        <w:t>１４</w:t>
      </w:r>
    </w:p>
    <w:p w14:paraId="04D9CD44" w14:textId="77777777" w:rsidR="005422A1" w:rsidRDefault="005422A1"/>
    <w:p w14:paraId="04D9CD45" w14:textId="77777777" w:rsidR="005422A1" w:rsidRDefault="005422A1">
      <w:pPr>
        <w:jc w:val="center"/>
      </w:pPr>
      <w:r>
        <w:rPr>
          <w:rFonts w:hint="eastAsia"/>
        </w:rPr>
        <w:t>承認経営革新計画の変更に係る承認申請書</w:t>
      </w:r>
    </w:p>
    <w:p w14:paraId="04D9CD46" w14:textId="77777777" w:rsidR="005422A1" w:rsidRDefault="005422A1"/>
    <w:p w14:paraId="04D9CD47" w14:textId="77777777" w:rsidR="005422A1" w:rsidRDefault="005422A1"/>
    <w:p w14:paraId="04D9CD48" w14:textId="77777777" w:rsidR="005422A1" w:rsidRDefault="005422A1">
      <w:pPr>
        <w:ind w:right="210"/>
        <w:jc w:val="right"/>
      </w:pPr>
      <w:r>
        <w:rPr>
          <w:rFonts w:hint="eastAsia"/>
        </w:rPr>
        <w:t>年　　月　　日</w:t>
      </w:r>
    </w:p>
    <w:p w14:paraId="04D9CD49" w14:textId="77777777" w:rsidR="005422A1" w:rsidRDefault="005422A1"/>
    <w:p w14:paraId="04D9CD4A" w14:textId="77777777" w:rsidR="005422A1" w:rsidRDefault="005422A1">
      <w:pPr>
        <w:ind w:firstLineChars="100" w:firstLine="210"/>
      </w:pPr>
      <w:r>
        <w:rPr>
          <w:rFonts w:hint="eastAsia"/>
        </w:rPr>
        <w:t>大阪府知事　様</w:t>
      </w:r>
    </w:p>
    <w:p w14:paraId="04D9CD4B" w14:textId="77777777" w:rsidR="005422A1" w:rsidRDefault="005422A1"/>
    <w:p w14:paraId="04D9CD4C" w14:textId="77777777" w:rsidR="005422A1" w:rsidRDefault="005422A1"/>
    <w:p w14:paraId="04D9CD4D" w14:textId="77777777" w:rsidR="005422A1" w:rsidRDefault="005422A1"/>
    <w:p w14:paraId="04D9CD4E" w14:textId="77777777" w:rsidR="005422A1" w:rsidRDefault="005422A1">
      <w:pPr>
        <w:ind w:rightChars="440" w:right="924" w:firstLineChars="1925" w:firstLine="4043"/>
      </w:pPr>
      <w:r>
        <w:rPr>
          <w:rFonts w:hint="eastAsia"/>
        </w:rPr>
        <w:t>住　　所</w:t>
      </w:r>
    </w:p>
    <w:p w14:paraId="04D9CD4F" w14:textId="77777777" w:rsidR="005422A1" w:rsidRDefault="005422A1">
      <w:pPr>
        <w:ind w:firstLineChars="1900" w:firstLine="3990"/>
      </w:pPr>
      <w:r>
        <w:rPr>
          <w:rFonts w:hint="eastAsia"/>
        </w:rPr>
        <w:t>（本社所在地）</w:t>
      </w:r>
    </w:p>
    <w:p w14:paraId="04D9CD50" w14:textId="77777777" w:rsidR="005422A1" w:rsidRDefault="005422A1">
      <w:pPr>
        <w:ind w:firstLineChars="1925" w:firstLine="4043"/>
      </w:pPr>
      <w:r>
        <w:rPr>
          <w:rFonts w:hint="eastAsia"/>
        </w:rPr>
        <w:t>名称及び</w:t>
      </w:r>
    </w:p>
    <w:p w14:paraId="04D9CD51" w14:textId="3D4BC1F8" w:rsidR="005422A1" w:rsidRDefault="002B6A1B">
      <w:pPr>
        <w:ind w:firstLineChars="1900" w:firstLine="3990"/>
      </w:pPr>
      <w:r>
        <w:rPr>
          <w:rFonts w:hint="eastAsia"/>
        </w:rPr>
        <w:t>代表者の職・氏名</w:t>
      </w:r>
    </w:p>
    <w:p w14:paraId="04D9CD52" w14:textId="77777777" w:rsidR="005422A1" w:rsidRDefault="005422A1"/>
    <w:p w14:paraId="04D9CD53" w14:textId="77777777" w:rsidR="005422A1" w:rsidRDefault="005422A1"/>
    <w:p w14:paraId="04D9CD54" w14:textId="77777777" w:rsidR="005422A1" w:rsidRDefault="005422A1"/>
    <w:p w14:paraId="04D9CD55" w14:textId="2183A937" w:rsidR="005422A1" w:rsidRDefault="005422A1">
      <w:r>
        <w:rPr>
          <w:rFonts w:hint="eastAsia"/>
        </w:rPr>
        <w:t xml:space="preserve">　年　月　日付けで承認を受けた経営革新計画について下記のとおり変更したいので、中小企業</w:t>
      </w:r>
      <w:r w:rsidR="00107F88">
        <w:rPr>
          <w:rFonts w:hint="eastAsia"/>
        </w:rPr>
        <w:t>等経営強化法第</w:t>
      </w:r>
      <w:r w:rsidR="00C54FBF">
        <w:rPr>
          <w:rFonts w:hint="eastAsia"/>
        </w:rPr>
        <w:t>１５</w:t>
      </w:r>
      <w:r>
        <w:rPr>
          <w:rFonts w:hint="eastAsia"/>
        </w:rPr>
        <w:t>条第１項の規定に基づき承認を申請します。</w:t>
      </w:r>
    </w:p>
    <w:p w14:paraId="04D9CD56" w14:textId="77777777" w:rsidR="005422A1" w:rsidRDefault="005422A1"/>
    <w:p w14:paraId="04D9CD57" w14:textId="77777777" w:rsidR="005422A1" w:rsidRDefault="005422A1"/>
    <w:p w14:paraId="04D9CD58" w14:textId="77777777" w:rsidR="005422A1" w:rsidRDefault="005422A1">
      <w:pPr>
        <w:pStyle w:val="ad"/>
      </w:pPr>
      <w:r>
        <w:rPr>
          <w:rFonts w:hint="eastAsia"/>
        </w:rPr>
        <w:t>記</w:t>
      </w:r>
    </w:p>
    <w:p w14:paraId="04D9CD59" w14:textId="77777777" w:rsidR="005422A1" w:rsidRDefault="005422A1"/>
    <w:p w14:paraId="04D9CD5B" w14:textId="0B64B36A" w:rsidR="005422A1" w:rsidRDefault="005422A1">
      <w:pPr>
        <w:rPr>
          <w:rFonts w:hint="eastAsia"/>
        </w:rPr>
      </w:pPr>
    </w:p>
    <w:p w14:paraId="04D9CD5D" w14:textId="1754E94A" w:rsidR="005422A1" w:rsidRDefault="005422A1">
      <w:pPr>
        <w:pStyle w:val="ae"/>
        <w:ind w:right="840"/>
        <w:jc w:val="both"/>
        <w:rPr>
          <w:rFonts w:hint="eastAsia"/>
        </w:rPr>
      </w:pPr>
    </w:p>
    <w:p w14:paraId="04D9CD5E" w14:textId="77777777" w:rsidR="005422A1" w:rsidRDefault="005422A1">
      <w:pPr>
        <w:ind w:firstLineChars="100" w:firstLine="210"/>
      </w:pPr>
      <w:r>
        <w:rPr>
          <w:rFonts w:hint="eastAsia"/>
        </w:rPr>
        <w:t>１　変更事項</w:t>
      </w:r>
    </w:p>
    <w:p w14:paraId="04D9CD5F" w14:textId="77777777" w:rsidR="005422A1" w:rsidRDefault="005422A1">
      <w:pPr>
        <w:ind w:firstLineChars="100" w:firstLine="210"/>
      </w:pPr>
    </w:p>
    <w:p w14:paraId="04D9CD60" w14:textId="77777777" w:rsidR="005422A1" w:rsidRDefault="005422A1">
      <w:pPr>
        <w:ind w:firstLineChars="100" w:firstLine="210"/>
      </w:pPr>
    </w:p>
    <w:p w14:paraId="04D9CD61" w14:textId="77777777" w:rsidR="005422A1" w:rsidRDefault="005422A1">
      <w:pPr>
        <w:ind w:firstLineChars="100" w:firstLine="210"/>
      </w:pPr>
    </w:p>
    <w:p w14:paraId="04D9CD62" w14:textId="77777777" w:rsidR="005422A1" w:rsidRDefault="005422A1">
      <w:pPr>
        <w:ind w:firstLineChars="100" w:firstLine="210"/>
      </w:pPr>
    </w:p>
    <w:p w14:paraId="04D9CD63" w14:textId="77777777" w:rsidR="005422A1" w:rsidRDefault="005422A1">
      <w:pPr>
        <w:ind w:firstLineChars="100" w:firstLine="210"/>
      </w:pPr>
      <w:r>
        <w:rPr>
          <w:rFonts w:hint="eastAsia"/>
        </w:rPr>
        <w:t>２　変更事項の内容</w:t>
      </w:r>
    </w:p>
    <w:p w14:paraId="04D9CD64" w14:textId="77777777" w:rsidR="005422A1" w:rsidRDefault="005422A1"/>
    <w:p w14:paraId="04D9CD65" w14:textId="77777777" w:rsidR="005422A1" w:rsidRDefault="005422A1"/>
    <w:p w14:paraId="04D9CD66" w14:textId="77777777" w:rsidR="005422A1" w:rsidRDefault="005422A1"/>
    <w:p w14:paraId="04D9CD69" w14:textId="0730C40E" w:rsidR="005422A1" w:rsidRDefault="005422A1"/>
    <w:p w14:paraId="74DDF818" w14:textId="77777777" w:rsidR="002B6A1B" w:rsidRDefault="002B6A1B">
      <w:pPr>
        <w:rPr>
          <w:rFonts w:hint="eastAsia"/>
        </w:rPr>
      </w:pPr>
    </w:p>
    <w:p w14:paraId="04D9CD6B" w14:textId="1CB85414" w:rsidR="005422A1" w:rsidRPr="002B6A1B" w:rsidRDefault="005422A1">
      <w:pPr>
        <w:rPr>
          <w:rFonts w:hint="eastAsia"/>
        </w:rPr>
      </w:pPr>
      <w:r>
        <w:rPr>
          <w:rFonts w:hint="eastAsia"/>
        </w:rPr>
        <w:t>（備考）</w:t>
      </w:r>
      <w:bookmarkStart w:id="0" w:name="_GoBack"/>
      <w:bookmarkEnd w:id="0"/>
    </w:p>
    <w:p w14:paraId="34135937" w14:textId="390404A9" w:rsidR="002B6A1B" w:rsidRDefault="002B6A1B">
      <w:r>
        <w:rPr>
          <w:rFonts w:hint="eastAsia"/>
          <w:color w:val="000000"/>
        </w:rPr>
        <w:t xml:space="preserve">　</w:t>
      </w:r>
      <w:r w:rsidR="005422A1">
        <w:rPr>
          <w:rFonts w:hint="eastAsia"/>
          <w:color w:val="000000"/>
        </w:rPr>
        <w:t xml:space="preserve">　用紙の大きさは、日本工業規格Ａ４とする。</w:t>
      </w:r>
    </w:p>
    <w:p w14:paraId="6A3389B4" w14:textId="5E91EAD1" w:rsidR="002B6A1B" w:rsidRDefault="002B6A1B"/>
    <w:p w14:paraId="1EEA38EE" w14:textId="79679217" w:rsidR="002B6A1B" w:rsidRDefault="002B6A1B">
      <w:r>
        <w:rPr>
          <w:rFonts w:hint="eastAsia"/>
        </w:rPr>
        <w:t>（記載要領）</w:t>
      </w:r>
    </w:p>
    <w:p w14:paraId="43F521C5" w14:textId="38DFE839" w:rsidR="002B6A1B" w:rsidRDefault="002B6A1B">
      <w:r>
        <w:rPr>
          <w:rFonts w:hint="eastAsia"/>
        </w:rPr>
        <w:t xml:space="preserve">　様式第１４において、共同で経営革新計画を実施する場合においては、当該計画の代表者の名称及びその代表者を記載する。</w:t>
      </w:r>
    </w:p>
    <w:p w14:paraId="7D30A016" w14:textId="0279D7B5" w:rsidR="002B6A1B" w:rsidRPr="002B6A1B" w:rsidRDefault="002B6A1B">
      <w:pPr>
        <w:rPr>
          <w:rFonts w:hint="eastAsia"/>
        </w:rPr>
      </w:pPr>
      <w:r>
        <w:rPr>
          <w:rFonts w:hint="eastAsia"/>
        </w:rPr>
        <w:t xml:space="preserve">　変更事項の内容については、変更前と変更後を対比して記載すること。</w:t>
      </w:r>
    </w:p>
    <w:sectPr w:rsidR="002B6A1B" w:rsidRPr="002B6A1B" w:rsidSect="00905B08">
      <w:headerReference w:type="default" r:id="rId11"/>
      <w:footerReference w:type="even" r:id="rId12"/>
      <w:footerReference w:type="default" r:id="rId13"/>
      <w:footerReference w:type="first" r:id="rId14"/>
      <w:pgSz w:w="11907" w:h="16840" w:code="9"/>
      <w:pgMar w:top="1134" w:right="1134" w:bottom="1134" w:left="1134" w:header="851" w:footer="992" w:gutter="0"/>
      <w:pgNumType w:fmt="decimalFullWidt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9CD70" w14:textId="77777777" w:rsidR="00816881" w:rsidRDefault="00816881">
      <w:r>
        <w:separator/>
      </w:r>
    </w:p>
  </w:endnote>
  <w:endnote w:type="continuationSeparator" w:id="0">
    <w:p w14:paraId="04D9CD71" w14:textId="77777777" w:rsidR="00816881" w:rsidRDefault="0081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CD73" w14:textId="77777777" w:rsidR="005422A1" w:rsidRDefault="005422A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04D9CD74" w14:textId="77777777" w:rsidR="005422A1" w:rsidRDefault="005422A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CD75" w14:textId="77777777" w:rsidR="005422A1" w:rsidRDefault="005422A1" w:rsidP="00905B08">
    <w:pPr>
      <w:pStyle w:val="a6"/>
      <w:ind w:right="360"/>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CD76" w14:textId="77777777" w:rsidR="005422A1" w:rsidRDefault="005422A1">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9CD6E" w14:textId="77777777" w:rsidR="00816881" w:rsidRDefault="00816881">
      <w:r>
        <w:separator/>
      </w:r>
    </w:p>
  </w:footnote>
  <w:footnote w:type="continuationSeparator" w:id="0">
    <w:p w14:paraId="04D9CD6F" w14:textId="77777777" w:rsidR="00816881" w:rsidRDefault="00816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CD72" w14:textId="77777777" w:rsidR="005422A1" w:rsidRDefault="005422A1">
    <w:pPr>
      <w:pStyle w:val="a5"/>
    </w:pP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2BC21DB"/>
    <w:multiLevelType w:val="hybridMultilevel"/>
    <w:tmpl w:val="6E5065AA"/>
    <w:lvl w:ilvl="0" w:tplc="293C6EF0">
      <w:start w:val="3"/>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04880AA6"/>
    <w:multiLevelType w:val="hybridMultilevel"/>
    <w:tmpl w:val="83BC601C"/>
    <w:lvl w:ilvl="0" w:tplc="76F04962">
      <w:start w:val="2"/>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F6D0C5F"/>
    <w:multiLevelType w:val="hybridMultilevel"/>
    <w:tmpl w:val="92A8D50E"/>
    <w:lvl w:ilvl="0" w:tplc="941EE43C">
      <w:start w:val="1"/>
      <w:numFmt w:val="bullet"/>
      <w:lvlText w:val="・"/>
      <w:lvlJc w:val="left"/>
      <w:pPr>
        <w:tabs>
          <w:tab w:val="num" w:pos="842"/>
        </w:tabs>
        <w:ind w:left="842" w:hanging="360"/>
      </w:pPr>
      <w:rPr>
        <w:rFonts w:ascii="Times New Roman" w:eastAsia="HG丸ｺﾞｼｯｸM-PRO" w:hAnsi="Times New Roman" w:cs="Times New Roman" w:hint="default"/>
        <w:b/>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abstractNum w:abstractNumId="5" w15:restartNumberingAfterBreak="0">
    <w:nsid w:val="124A5ECB"/>
    <w:multiLevelType w:val="hybridMultilevel"/>
    <w:tmpl w:val="1A3A9F80"/>
    <w:lvl w:ilvl="0" w:tplc="AC70B5C6">
      <w:start w:val="3"/>
      <w:numFmt w:val="bullet"/>
      <w:lvlText w:val="※"/>
      <w:lvlJc w:val="left"/>
      <w:pPr>
        <w:tabs>
          <w:tab w:val="num" w:pos="720"/>
        </w:tabs>
        <w:ind w:left="720" w:hanging="72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7" w15:restartNumberingAfterBreak="0">
    <w:nsid w:val="17C5245F"/>
    <w:multiLevelType w:val="hybridMultilevel"/>
    <w:tmpl w:val="BAE8E160"/>
    <w:lvl w:ilvl="0" w:tplc="922E538C">
      <w:start w:val="1"/>
      <w:numFmt w:val="decimalEnclosedCircle"/>
      <w:lvlText w:val="%1"/>
      <w:lvlJc w:val="left"/>
      <w:pPr>
        <w:tabs>
          <w:tab w:val="num" w:pos="740"/>
        </w:tabs>
        <w:ind w:left="740" w:hanging="360"/>
      </w:pPr>
      <w:rPr>
        <w:rFonts w:hint="eastAsia"/>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8" w15:restartNumberingAfterBreak="0">
    <w:nsid w:val="1B9D150E"/>
    <w:multiLevelType w:val="hybridMultilevel"/>
    <w:tmpl w:val="101EB28A"/>
    <w:lvl w:ilvl="0" w:tplc="2D265A48">
      <w:start w:val="1"/>
      <w:numFmt w:val="decimalEnclosedCircle"/>
      <w:lvlText w:val="%1"/>
      <w:lvlJc w:val="left"/>
      <w:pPr>
        <w:tabs>
          <w:tab w:val="num" w:pos="740"/>
        </w:tabs>
        <w:ind w:left="740" w:hanging="360"/>
      </w:pPr>
      <w:rPr>
        <w:rFonts w:hint="eastAsia"/>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9"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10"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11"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12" w15:restartNumberingAfterBreak="0">
    <w:nsid w:val="237C179E"/>
    <w:multiLevelType w:val="hybridMultilevel"/>
    <w:tmpl w:val="A8147EF8"/>
    <w:lvl w:ilvl="0" w:tplc="1442AAFA">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264A113E"/>
    <w:multiLevelType w:val="hybridMultilevel"/>
    <w:tmpl w:val="693EF512"/>
    <w:lvl w:ilvl="0" w:tplc="D3029BD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E7E6370"/>
    <w:multiLevelType w:val="hybridMultilevel"/>
    <w:tmpl w:val="19ECB5B0"/>
    <w:lvl w:ilvl="0" w:tplc="370C2490">
      <w:start w:val="5"/>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9F70835"/>
    <w:multiLevelType w:val="hybridMultilevel"/>
    <w:tmpl w:val="AC76AD32"/>
    <w:lvl w:ilvl="0" w:tplc="711A5E86">
      <w:start w:val="1"/>
      <w:numFmt w:val="decimalEnclosedCircle"/>
      <w:lvlText w:val="%1"/>
      <w:lvlJc w:val="left"/>
      <w:pPr>
        <w:tabs>
          <w:tab w:val="num" w:pos="930"/>
        </w:tabs>
        <w:ind w:left="930" w:hanging="360"/>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7"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E55500A"/>
    <w:multiLevelType w:val="hybridMultilevel"/>
    <w:tmpl w:val="FAFAE826"/>
    <w:lvl w:ilvl="0" w:tplc="DEB45F6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7A7FF4"/>
    <w:multiLevelType w:val="hybridMultilevel"/>
    <w:tmpl w:val="76BECFC2"/>
    <w:lvl w:ilvl="0" w:tplc="3586A47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7853E4"/>
    <w:multiLevelType w:val="hybridMultilevel"/>
    <w:tmpl w:val="9D8EBF22"/>
    <w:lvl w:ilvl="0" w:tplc="AD2AA998">
      <w:start w:val="2"/>
      <w:numFmt w:val="decimalEnclosedCircle"/>
      <w:lvlText w:val="%1"/>
      <w:lvlJc w:val="left"/>
      <w:pPr>
        <w:tabs>
          <w:tab w:val="num" w:pos="600"/>
        </w:tabs>
        <w:ind w:left="600" w:hanging="36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22"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63242CD7"/>
    <w:multiLevelType w:val="hybridMultilevel"/>
    <w:tmpl w:val="114AA340"/>
    <w:lvl w:ilvl="0" w:tplc="21BA463E">
      <w:start w:val="1"/>
      <w:numFmt w:val="decimalEnclosedCircle"/>
      <w:lvlText w:val="%1"/>
      <w:lvlJc w:val="left"/>
      <w:pPr>
        <w:tabs>
          <w:tab w:val="num" w:pos="740"/>
        </w:tabs>
        <w:ind w:left="740" w:hanging="360"/>
      </w:pPr>
      <w:rPr>
        <w:rFonts w:hint="eastAsia"/>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24" w15:restartNumberingAfterBreak="0">
    <w:nsid w:val="66AE6045"/>
    <w:multiLevelType w:val="hybridMultilevel"/>
    <w:tmpl w:val="5DC007EA"/>
    <w:lvl w:ilvl="0" w:tplc="5D863FB4">
      <w:start w:val="2"/>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6CF8244A"/>
    <w:multiLevelType w:val="hybridMultilevel"/>
    <w:tmpl w:val="A792229C"/>
    <w:lvl w:ilvl="0" w:tplc="57941FDC">
      <w:start w:val="1"/>
      <w:numFmt w:val="decimalEnclosedCircle"/>
      <w:lvlText w:val="%1"/>
      <w:lvlJc w:val="left"/>
      <w:pPr>
        <w:tabs>
          <w:tab w:val="num" w:pos="740"/>
        </w:tabs>
        <w:ind w:left="740" w:hanging="360"/>
      </w:pPr>
      <w:rPr>
        <w:rFonts w:hint="eastAsia"/>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27" w15:restartNumberingAfterBreak="0">
    <w:nsid w:val="6D080D1E"/>
    <w:multiLevelType w:val="hybridMultilevel"/>
    <w:tmpl w:val="9B58FCC4"/>
    <w:lvl w:ilvl="0" w:tplc="584AA2A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384721E"/>
    <w:multiLevelType w:val="hybridMultilevel"/>
    <w:tmpl w:val="3A3A34E8"/>
    <w:lvl w:ilvl="0" w:tplc="D3029BD4">
      <w:numFmt w:val="bullet"/>
      <w:lvlText w:val="○"/>
      <w:lvlJc w:val="left"/>
      <w:pPr>
        <w:tabs>
          <w:tab w:val="num" w:pos="630"/>
        </w:tabs>
        <w:ind w:left="630" w:hanging="420"/>
      </w:pPr>
      <w:rPr>
        <w:rFonts w:ascii="ＭＳ 明朝" w:eastAsia="ＭＳ 明朝" w:hAnsi="ＭＳ 明朝" w:cs="Times New Roman" w:hint="eastAsia"/>
      </w:rPr>
    </w:lvl>
    <w:lvl w:ilvl="1" w:tplc="FB5A41C4">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9172B95"/>
    <w:multiLevelType w:val="hybridMultilevel"/>
    <w:tmpl w:val="D1E620DC"/>
    <w:lvl w:ilvl="0" w:tplc="22FA1A7E">
      <w:start w:val="1"/>
      <w:numFmt w:val="bullet"/>
      <w:lvlText w:val="・"/>
      <w:lvlJc w:val="left"/>
      <w:pPr>
        <w:tabs>
          <w:tab w:val="num" w:pos="602"/>
        </w:tabs>
        <w:ind w:left="602"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30"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E22E22"/>
    <w:multiLevelType w:val="hybridMultilevel"/>
    <w:tmpl w:val="00E0DA9C"/>
    <w:lvl w:ilvl="0" w:tplc="D3029BD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33"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33"/>
  </w:num>
  <w:num w:numId="2">
    <w:abstractNumId w:val="21"/>
  </w:num>
  <w:num w:numId="3">
    <w:abstractNumId w:val="10"/>
  </w:num>
  <w:num w:numId="4">
    <w:abstractNumId w:val="32"/>
  </w:num>
  <w:num w:numId="5">
    <w:abstractNumId w:val="0"/>
  </w:num>
  <w:num w:numId="6">
    <w:abstractNumId w:val="1"/>
  </w:num>
  <w:num w:numId="7">
    <w:abstractNumId w:val="6"/>
  </w:num>
  <w:num w:numId="8">
    <w:abstractNumId w:val="11"/>
  </w:num>
  <w:num w:numId="9">
    <w:abstractNumId w:val="9"/>
  </w:num>
  <w:num w:numId="10">
    <w:abstractNumId w:val="15"/>
  </w:num>
  <w:num w:numId="11">
    <w:abstractNumId w:val="30"/>
  </w:num>
  <w:num w:numId="12">
    <w:abstractNumId w:val="17"/>
  </w:num>
  <w:num w:numId="13">
    <w:abstractNumId w:val="22"/>
  </w:num>
  <w:num w:numId="14">
    <w:abstractNumId w:val="25"/>
  </w:num>
  <w:num w:numId="15">
    <w:abstractNumId w:val="29"/>
  </w:num>
  <w:num w:numId="16">
    <w:abstractNumId w:val="28"/>
  </w:num>
  <w:num w:numId="17">
    <w:abstractNumId w:val="31"/>
  </w:num>
  <w:num w:numId="18">
    <w:abstractNumId w:val="13"/>
  </w:num>
  <w:num w:numId="19">
    <w:abstractNumId w:val="12"/>
  </w:num>
  <w:num w:numId="20">
    <w:abstractNumId w:val="7"/>
  </w:num>
  <w:num w:numId="21">
    <w:abstractNumId w:val="26"/>
  </w:num>
  <w:num w:numId="22">
    <w:abstractNumId w:val="8"/>
  </w:num>
  <w:num w:numId="23">
    <w:abstractNumId w:val="23"/>
  </w:num>
  <w:num w:numId="24">
    <w:abstractNumId w:val="2"/>
  </w:num>
  <w:num w:numId="25">
    <w:abstractNumId w:val="19"/>
  </w:num>
  <w:num w:numId="26">
    <w:abstractNumId w:val="27"/>
  </w:num>
  <w:num w:numId="27">
    <w:abstractNumId w:val="5"/>
  </w:num>
  <w:num w:numId="28">
    <w:abstractNumId w:val="4"/>
  </w:num>
  <w:num w:numId="29">
    <w:abstractNumId w:val="14"/>
  </w:num>
  <w:num w:numId="30">
    <w:abstractNumId w:val="24"/>
  </w:num>
  <w:num w:numId="31">
    <w:abstractNumId w:val="3"/>
  </w:num>
  <w:num w:numId="32">
    <w:abstractNumId w:val="20"/>
  </w:num>
  <w:num w:numId="33">
    <w:abstractNumId w:val="1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2F"/>
    <w:rsid w:val="00107F88"/>
    <w:rsid w:val="00213B31"/>
    <w:rsid w:val="002B6A1B"/>
    <w:rsid w:val="00515EAC"/>
    <w:rsid w:val="005422A1"/>
    <w:rsid w:val="0062041F"/>
    <w:rsid w:val="00816881"/>
    <w:rsid w:val="00825ED5"/>
    <w:rsid w:val="00905B08"/>
    <w:rsid w:val="00A52471"/>
    <w:rsid w:val="00A56560"/>
    <w:rsid w:val="00B108E2"/>
    <w:rsid w:val="00C54FBF"/>
    <w:rsid w:val="00CD692F"/>
    <w:rsid w:val="00DD1D6E"/>
    <w:rsid w:val="00E62FF3"/>
    <w:rsid w:val="00EA011C"/>
    <w:rsid w:val="00F73D50"/>
    <w:rsid w:val="00FE5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4D9CD43"/>
  <w15:chartTrackingRefBased/>
  <w15:docId w15:val="{6E884D98-1560-4F62-B7DB-9463FFE6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
    <w:name w:val="Body Text Indent 2"/>
    <w:basedOn w:val="a"/>
    <w:pPr>
      <w:ind w:leftChars="200" w:left="420"/>
    </w:pPr>
    <w:rPr>
      <w:color w:val="000000"/>
    </w:rPr>
  </w:style>
  <w:style w:type="character" w:styleId="a8">
    <w:name w:val="Hyperlink"/>
    <w:rPr>
      <w:color w:val="0000FF"/>
      <w:u w:val="single"/>
    </w:rPr>
  </w:style>
  <w:style w:type="paragraph" w:styleId="a9">
    <w:name w:val="Balloon Text"/>
    <w:basedOn w:val="a"/>
    <w:semiHidden/>
    <w:rPr>
      <w:rFonts w:ascii="Arial" w:eastAsia="ＭＳ ゴシック" w:hAnsi="Arial"/>
      <w:sz w:val="18"/>
      <w:szCs w:val="18"/>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paragraph" w:styleId="ad">
    <w:name w:val="Note Heading"/>
    <w:basedOn w:val="a"/>
    <w:next w:val="a"/>
    <w:pPr>
      <w:jc w:val="center"/>
    </w:pPr>
  </w:style>
  <w:style w:type="paragraph" w:styleId="ae">
    <w:name w:val="Closing"/>
    <w:basedOn w:val="a"/>
    <w:pPr>
      <w:jc w:val="right"/>
    </w:pPr>
  </w:style>
  <w:style w:type="paragraph" w:styleId="af">
    <w:name w:val="Date"/>
    <w:basedOn w:val="a"/>
    <w:next w:val="a"/>
    <w:rPr>
      <w:sz w:val="24"/>
      <w:szCs w:val="24"/>
    </w:rPr>
  </w:style>
  <w:style w:type="character" w:styleId="af0">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1EA3EEDA3BFFB4CB1E39164E1D9A6A4" ma:contentTypeVersion="2" ma:contentTypeDescription="新しいドキュメントを作成します。" ma:contentTypeScope="" ma:versionID="627d14204231725c731b1a69b8cda067">
  <xsd:schema xmlns:xsd="http://www.w3.org/2001/XMLSchema" xmlns:xs="http://www.w3.org/2001/XMLSchema" xmlns:p="http://schemas.microsoft.com/office/2006/metadata/properties" xmlns:ns2="5c099cb8-c271-461f-93f8-56e102537175" targetNamespace="http://schemas.microsoft.com/office/2006/metadata/properties" ma:root="true" ma:fieldsID="17230a38cea095431e8d0dc343aba5a7" ns2:_="">
    <xsd:import namespace="5c099cb8-c271-461f-93f8-56e10253717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99cb8-c271-461f-93f8-56e102537175"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5c099cb8-c271-461f-93f8-56e1025371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3279-6B92-4200-910F-0DAD3B01C943}">
  <ds:schemaRefs>
    <ds:schemaRef ds:uri="http://schemas.microsoft.com/sharepoint/v3/contenttype/forms"/>
  </ds:schemaRefs>
</ds:datastoreItem>
</file>

<file path=customXml/itemProps2.xml><?xml version="1.0" encoding="utf-8"?>
<ds:datastoreItem xmlns:ds="http://schemas.openxmlformats.org/officeDocument/2006/customXml" ds:itemID="{7B604913-E7E1-402D-B082-7BDA240F5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99cb8-c271-461f-93f8-56e102537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E1AEE-7299-4F87-BA42-07DAFA00FEE3}">
  <ds:schemaRefs>
    <ds:schemaRef ds:uri="5c099cb8-c271-461f-93f8-56e102537175"/>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D62A27D-35A7-4DA6-9E51-1B78D6F5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Words>
  <Characters>26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野　智子</dc:creator>
  <cp:keywords/>
  <dc:description/>
  <cp:lastModifiedBy>土山　真智子</cp:lastModifiedBy>
  <cp:revision>4</cp:revision>
  <cp:lastPrinted>2019-07-11T10:54:00Z</cp:lastPrinted>
  <dcterms:created xsi:type="dcterms:W3CDTF">2019-01-22T06:54:00Z</dcterms:created>
  <dcterms:modified xsi:type="dcterms:W3CDTF">2021-01-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A3EEDA3BFFB4CB1E39164E1D9A6A4</vt:lpwstr>
  </property>
</Properties>
</file>